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C1" w:rsidRDefault="009570C1" w:rsidP="009570C1">
      <w:pPr>
        <w:tabs>
          <w:tab w:val="left" w:pos="6820"/>
        </w:tabs>
        <w:jc w:val="both"/>
      </w:pPr>
    </w:p>
    <w:p w:rsidR="009570C1" w:rsidRDefault="009570C1" w:rsidP="009570C1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3636D" w:rsidTr="00D90952">
        <w:trPr>
          <w:trHeight w:val="477"/>
        </w:trPr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B3636D" w:rsidRDefault="00B3636D" w:rsidP="00B3636D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3636D" w:rsidRDefault="00A74D41" w:rsidP="009570C1">
            <w:pPr>
              <w:tabs>
                <w:tab w:val="left" w:pos="6820"/>
              </w:tabs>
              <w:jc w:val="both"/>
            </w:pPr>
            <w:r>
              <w:t>Génie Civil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3636D" w:rsidRDefault="00FA57A2" w:rsidP="009570C1">
            <w:pPr>
              <w:tabs>
                <w:tab w:val="left" w:pos="6820"/>
              </w:tabs>
              <w:jc w:val="both"/>
            </w:pPr>
            <w:r>
              <w:t>Génie Civil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3636D" w:rsidRDefault="00FA57A2" w:rsidP="009570C1">
            <w:pPr>
              <w:tabs>
                <w:tab w:val="left" w:pos="6820"/>
              </w:tabs>
              <w:jc w:val="both"/>
            </w:pPr>
            <w:r>
              <w:t>Structure</w:t>
            </w:r>
          </w:p>
        </w:tc>
      </w:tr>
    </w:tbl>
    <w:p w:rsidR="00B3636D" w:rsidRDefault="00B3636D" w:rsidP="009570C1">
      <w:pPr>
        <w:tabs>
          <w:tab w:val="left" w:pos="6820"/>
        </w:tabs>
        <w:jc w:val="both"/>
      </w:pPr>
    </w:p>
    <w:p w:rsidR="00660EEB" w:rsidRDefault="00660EEB" w:rsidP="00660EEB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660EEB" w:rsidRDefault="00660EEB" w:rsidP="00660EEB"/>
    <w:p w:rsidR="009570C1" w:rsidRDefault="00660EEB" w:rsidP="00660EEB">
      <w:pPr>
        <w:tabs>
          <w:tab w:val="left" w:pos="4035"/>
        </w:tabs>
        <w:jc w:val="center"/>
      </w:pPr>
      <w:r>
        <w:rPr>
          <w:b/>
          <w:bCs/>
          <w:color w:val="FF0000"/>
        </w:rPr>
        <w:t>Site 4500 *</w:t>
      </w:r>
      <w:r w:rsidR="00EB3363">
        <w:t>Amphi</w:t>
      </w:r>
      <w:r w:rsidR="00FF2A37">
        <w:t> </w:t>
      </w:r>
      <w:r w:rsidR="00CA0955">
        <w:t>: 11</w:t>
      </w:r>
    </w:p>
    <w:p w:rsidR="00FF2A37" w:rsidRDefault="00FF2A37" w:rsidP="00FF2A37">
      <w:pPr>
        <w:tabs>
          <w:tab w:val="left" w:pos="4035"/>
        </w:tabs>
      </w:pPr>
    </w:p>
    <w:tbl>
      <w:tblPr>
        <w:tblStyle w:val="Grilledutableau"/>
        <w:tblW w:w="8222" w:type="dxa"/>
        <w:jc w:val="center"/>
        <w:tblInd w:w="-459" w:type="dxa"/>
        <w:tblLayout w:type="fixed"/>
        <w:tblLook w:val="04A0"/>
      </w:tblPr>
      <w:tblGrid>
        <w:gridCol w:w="1134"/>
        <w:gridCol w:w="3402"/>
        <w:gridCol w:w="3686"/>
      </w:tblGrid>
      <w:tr w:rsidR="00660EEB" w:rsidRPr="006175A1" w:rsidTr="00660EEB">
        <w:trPr>
          <w:trHeight w:val="503"/>
          <w:jc w:val="center"/>
        </w:trPr>
        <w:tc>
          <w:tcPr>
            <w:tcW w:w="1134" w:type="dxa"/>
            <w:vAlign w:val="center"/>
          </w:tcPr>
          <w:p w:rsidR="00660EEB" w:rsidRPr="006175A1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7088" w:type="dxa"/>
            <w:gridSpan w:val="2"/>
            <w:vAlign w:val="center"/>
          </w:tcPr>
          <w:p w:rsidR="00660EEB" w:rsidRPr="006175A1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vAlign w:val="center"/>
          </w:tcPr>
          <w:p w:rsidR="00660EEB" w:rsidRPr="00D90952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jouaibia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amed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vAlign w:val="center"/>
          </w:tcPr>
          <w:p w:rsidR="00660EEB" w:rsidRPr="00D90952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abi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umam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vAlign w:val="center"/>
          </w:tcPr>
          <w:p w:rsidR="00660EEB" w:rsidRPr="00D90952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BZIZ</w:t>
            </w:r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jaber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vAlign w:val="center"/>
          </w:tcPr>
          <w:p w:rsidR="00660EEB" w:rsidRPr="00D90952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boud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lid </w:t>
            </w:r>
            <w:proofErr w:type="spellStart"/>
            <w:r>
              <w:rPr>
                <w:rFonts w:ascii="Calibri" w:hAnsi="Calibri" w:cs="Calibri"/>
                <w:color w:val="000000"/>
              </w:rPr>
              <w:t>Abdelmalek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vAlign w:val="center"/>
          </w:tcPr>
          <w:p w:rsidR="00660EEB" w:rsidRPr="00D90952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A</w:t>
            </w:r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ne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vAlign w:val="center"/>
          </w:tcPr>
          <w:p w:rsidR="00660EEB" w:rsidRPr="00D90952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n </w:t>
            </w:r>
            <w:proofErr w:type="spellStart"/>
            <w:r>
              <w:rPr>
                <w:rFonts w:ascii="Calibri" w:hAnsi="Calibri" w:cs="Calibri"/>
                <w:color w:val="000000"/>
              </w:rPr>
              <w:t>merabet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djer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vAlign w:val="center"/>
          </w:tcPr>
          <w:p w:rsidR="00660EEB" w:rsidRPr="00D90952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ELIFA</w:t>
            </w:r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chid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vAlign w:val="center"/>
          </w:tcPr>
          <w:p w:rsidR="00660EEB" w:rsidRPr="00D90952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erza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ene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vAlign w:val="center"/>
          </w:tcPr>
          <w:p w:rsidR="00660EEB" w:rsidRPr="00D90952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lhi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chr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vAlign w:val="center"/>
          </w:tcPr>
          <w:p w:rsidR="00660EEB" w:rsidRPr="00D90952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OUA</w:t>
            </w:r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M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vAlign w:val="center"/>
          </w:tcPr>
          <w:p w:rsidR="00660EEB" w:rsidRPr="00D90952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</w:t>
            </w:r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mar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vAlign w:val="center"/>
          </w:tcPr>
          <w:p w:rsidR="00660EEB" w:rsidRPr="00D90952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asla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iem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vAlign w:val="center"/>
          </w:tcPr>
          <w:p w:rsidR="00660EEB" w:rsidRPr="00D90952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mmouk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ussam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Pr="00D90952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S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OU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Pr="00D90952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CHAL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ham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D KHODJA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HAR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IF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AD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tri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z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Z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I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ghrib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oussouf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IZ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M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lahraf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f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ml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bil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echan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medir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r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ad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llel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ireg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i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O DHI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ZIA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HCENE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an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lyes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necer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zher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sakhri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m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f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di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jouim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dine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hzouh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rr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maz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j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lil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H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joual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ouane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OUCH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del </w:t>
            </w:r>
            <w:proofErr w:type="spellStart"/>
            <w:r>
              <w:rPr>
                <w:rFonts w:ascii="Calibri" w:hAnsi="Calibri" w:cs="Calibri"/>
                <w:color w:val="000000"/>
              </w:rPr>
              <w:t>fateh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ssaoud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karia 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argoub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di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fs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nene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ADJIL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RRAHMENE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HOU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WTHER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ghaz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wzi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K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HAIB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mendjel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chem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ghran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ussam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A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AF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aziou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n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AIZ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hidj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kader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teur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kin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amel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inis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min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uinez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ammedtahar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jellab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m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elif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m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red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ouaamelnadjela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kaka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oul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enaou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brin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AHN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c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dine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ssaoud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al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dour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yd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rideh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en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rguin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hrazed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ouaf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iem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ZABR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EDIDJ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ROUCH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il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ddaou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rr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laiki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hmed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BAHR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LIL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idoud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nnacer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kik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s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MI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YEB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N DJEMAA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utfi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sid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lid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jelf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emis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a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r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BB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R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OUD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OUZI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hmoud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hab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chareb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lhem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eb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smine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rrougu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relhoud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ggoune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yneb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ETTAB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ROUZ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n </w:t>
            </w:r>
            <w:proofErr w:type="spellStart"/>
            <w:r>
              <w:rPr>
                <w:rFonts w:ascii="Calibri" w:hAnsi="Calibri" w:cs="Calibri"/>
                <w:color w:val="000000"/>
              </w:rPr>
              <w:t>Hacene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lyes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ssiad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theyn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roual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btissem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ID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YM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foun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oul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uaf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cine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NA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OUL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 Ani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llouk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djadj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w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bit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kader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ggas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amed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tim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 w:rsidP="00EB33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mi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0EEB" w:rsidRDefault="00660EEB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ddiar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dia</w:t>
            </w:r>
            <w:proofErr w:type="spellEnd"/>
          </w:p>
        </w:tc>
      </w:tr>
    </w:tbl>
    <w:p w:rsidR="00660EEB" w:rsidRDefault="00660EEB" w:rsidP="00EB3363">
      <w:pPr>
        <w:rPr>
          <w:b/>
          <w:bCs/>
          <w:u w:val="single"/>
        </w:rPr>
      </w:pPr>
    </w:p>
    <w:p w:rsidR="00660EEB" w:rsidRDefault="00660EEB" w:rsidP="00EB3363">
      <w:pPr>
        <w:rPr>
          <w:b/>
          <w:bCs/>
          <w:u w:val="single"/>
        </w:rPr>
      </w:pPr>
    </w:p>
    <w:p w:rsidR="00660EEB" w:rsidRDefault="00660EEB" w:rsidP="00EB3363">
      <w:pPr>
        <w:rPr>
          <w:b/>
          <w:bCs/>
          <w:u w:val="single"/>
        </w:rPr>
      </w:pPr>
    </w:p>
    <w:p w:rsidR="00660EEB" w:rsidRDefault="00660EEB" w:rsidP="00EB3363">
      <w:pPr>
        <w:rPr>
          <w:b/>
          <w:bCs/>
          <w:u w:val="single"/>
        </w:rPr>
      </w:pPr>
    </w:p>
    <w:p w:rsidR="00660EEB" w:rsidRDefault="00660EEB" w:rsidP="00EB3363">
      <w:pPr>
        <w:rPr>
          <w:b/>
          <w:bCs/>
          <w:u w:val="single"/>
        </w:rPr>
      </w:pPr>
    </w:p>
    <w:p w:rsidR="00660EEB" w:rsidRDefault="00660EEB" w:rsidP="00EB3363">
      <w:pPr>
        <w:rPr>
          <w:b/>
          <w:bCs/>
          <w:u w:val="single"/>
        </w:rPr>
      </w:pPr>
    </w:p>
    <w:p w:rsidR="00660EEB" w:rsidRDefault="00660EEB" w:rsidP="00EB3363">
      <w:pPr>
        <w:rPr>
          <w:b/>
          <w:bCs/>
          <w:u w:val="single"/>
        </w:rPr>
      </w:pPr>
    </w:p>
    <w:p w:rsidR="00660EEB" w:rsidRDefault="00660EEB" w:rsidP="00EB3363">
      <w:pPr>
        <w:rPr>
          <w:b/>
          <w:bCs/>
          <w:u w:val="single"/>
        </w:rPr>
      </w:pPr>
    </w:p>
    <w:p w:rsidR="00660EEB" w:rsidRDefault="00660EEB" w:rsidP="00EB3363">
      <w:pPr>
        <w:rPr>
          <w:b/>
          <w:bCs/>
          <w:u w:val="single"/>
        </w:rPr>
      </w:pPr>
    </w:p>
    <w:p w:rsidR="00660EEB" w:rsidRDefault="00660EEB" w:rsidP="00EB3363">
      <w:pPr>
        <w:rPr>
          <w:b/>
          <w:bCs/>
          <w:u w:val="single"/>
        </w:rPr>
      </w:pPr>
    </w:p>
    <w:p w:rsidR="00660EEB" w:rsidRDefault="00660EEB" w:rsidP="00EB3363">
      <w:pPr>
        <w:rPr>
          <w:b/>
          <w:bCs/>
          <w:u w:val="single"/>
        </w:rPr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EB3363" w:rsidTr="00EB3363">
        <w:trPr>
          <w:trHeight w:val="477"/>
        </w:trPr>
        <w:tc>
          <w:tcPr>
            <w:tcW w:w="4112" w:type="dxa"/>
          </w:tcPr>
          <w:p w:rsidR="00EB3363" w:rsidRPr="00B3636D" w:rsidRDefault="00EB3363" w:rsidP="00EB3363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EB3363" w:rsidRDefault="00EB3363" w:rsidP="00EB3363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EB3363" w:rsidRDefault="00EB3363" w:rsidP="00EB3363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EB3363" w:rsidRDefault="00A74D41" w:rsidP="00EB3363">
            <w:pPr>
              <w:tabs>
                <w:tab w:val="left" w:pos="6820"/>
              </w:tabs>
              <w:jc w:val="both"/>
            </w:pPr>
            <w:r>
              <w:t>Génie Civil</w:t>
            </w:r>
          </w:p>
        </w:tc>
      </w:tr>
      <w:tr w:rsidR="00EB3363" w:rsidTr="00EB3363">
        <w:tc>
          <w:tcPr>
            <w:tcW w:w="4112" w:type="dxa"/>
          </w:tcPr>
          <w:p w:rsidR="00EB3363" w:rsidRPr="00B3636D" w:rsidRDefault="00EB3363" w:rsidP="00EB3363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EB3363" w:rsidRDefault="00EB3363" w:rsidP="00EB3363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EB3363" w:rsidTr="00EB3363">
        <w:tc>
          <w:tcPr>
            <w:tcW w:w="4112" w:type="dxa"/>
          </w:tcPr>
          <w:p w:rsidR="00EB3363" w:rsidRPr="00B3636D" w:rsidRDefault="00EB3363" w:rsidP="00EB3363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EB3363" w:rsidRDefault="00EB3363" w:rsidP="00EB3363">
            <w:pPr>
              <w:tabs>
                <w:tab w:val="left" w:pos="6820"/>
              </w:tabs>
              <w:jc w:val="both"/>
            </w:pPr>
            <w:r>
              <w:t>Génie Civil</w:t>
            </w:r>
          </w:p>
        </w:tc>
      </w:tr>
      <w:tr w:rsidR="00EB3363" w:rsidTr="00EB3363">
        <w:tc>
          <w:tcPr>
            <w:tcW w:w="4112" w:type="dxa"/>
          </w:tcPr>
          <w:p w:rsidR="00EB3363" w:rsidRPr="00B3636D" w:rsidRDefault="00EB3363" w:rsidP="00EB3363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EB3363" w:rsidRDefault="00EB3363" w:rsidP="00EB3363">
            <w:pPr>
              <w:tabs>
                <w:tab w:val="left" w:pos="6820"/>
              </w:tabs>
              <w:jc w:val="both"/>
            </w:pPr>
            <w:r>
              <w:t>Structure</w:t>
            </w:r>
          </w:p>
        </w:tc>
      </w:tr>
    </w:tbl>
    <w:p w:rsidR="00EB3363" w:rsidRDefault="00EB3363" w:rsidP="00EB3363">
      <w:pPr>
        <w:tabs>
          <w:tab w:val="left" w:pos="6820"/>
        </w:tabs>
        <w:jc w:val="both"/>
      </w:pPr>
    </w:p>
    <w:p w:rsidR="00660EEB" w:rsidRDefault="00660EEB" w:rsidP="00660EEB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660EEB" w:rsidRDefault="00660EEB" w:rsidP="00660EEB"/>
    <w:p w:rsidR="00EB3363" w:rsidRDefault="00660EEB" w:rsidP="00660EEB">
      <w:pPr>
        <w:tabs>
          <w:tab w:val="left" w:pos="4035"/>
        </w:tabs>
        <w:jc w:val="center"/>
      </w:pPr>
      <w:r>
        <w:rPr>
          <w:b/>
          <w:bCs/>
          <w:color w:val="FF0000"/>
        </w:rPr>
        <w:t xml:space="preserve">Site 4500 * </w:t>
      </w:r>
      <w:r w:rsidR="00EB3363" w:rsidRPr="00660EEB">
        <w:rPr>
          <w:b/>
          <w:bCs/>
          <w:color w:val="FF0000"/>
        </w:rPr>
        <w:t>Amphi </w:t>
      </w:r>
      <w:r w:rsidR="00CA0955" w:rsidRPr="00660EEB">
        <w:rPr>
          <w:b/>
          <w:bCs/>
          <w:color w:val="FF0000"/>
        </w:rPr>
        <w:t>: 12</w:t>
      </w:r>
    </w:p>
    <w:p w:rsidR="00EB3363" w:rsidRDefault="00EB3363" w:rsidP="00EB3363">
      <w:pPr>
        <w:tabs>
          <w:tab w:val="left" w:pos="4035"/>
        </w:tabs>
      </w:pPr>
    </w:p>
    <w:tbl>
      <w:tblPr>
        <w:tblStyle w:val="Grilledutableau"/>
        <w:tblW w:w="8222" w:type="dxa"/>
        <w:jc w:val="center"/>
        <w:tblInd w:w="-459" w:type="dxa"/>
        <w:tblLayout w:type="fixed"/>
        <w:tblLook w:val="04A0"/>
      </w:tblPr>
      <w:tblGrid>
        <w:gridCol w:w="851"/>
        <w:gridCol w:w="3685"/>
        <w:gridCol w:w="3686"/>
      </w:tblGrid>
      <w:tr w:rsidR="00660EEB" w:rsidRPr="006175A1" w:rsidTr="00660EEB">
        <w:trPr>
          <w:trHeight w:val="503"/>
          <w:jc w:val="center"/>
        </w:trPr>
        <w:tc>
          <w:tcPr>
            <w:tcW w:w="851" w:type="dxa"/>
            <w:vAlign w:val="center"/>
          </w:tcPr>
          <w:p w:rsidR="00660EEB" w:rsidRPr="006175A1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7371" w:type="dxa"/>
            <w:gridSpan w:val="2"/>
            <w:vAlign w:val="center"/>
          </w:tcPr>
          <w:p w:rsidR="00660EEB" w:rsidRPr="006175A1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vAlign w:val="center"/>
          </w:tcPr>
          <w:p w:rsidR="00660EEB" w:rsidRPr="00D90952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3685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limi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ane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vAlign w:val="center"/>
          </w:tcPr>
          <w:p w:rsidR="00660EEB" w:rsidRPr="00D90952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3685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rdima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fettah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vAlign w:val="center"/>
          </w:tcPr>
          <w:p w:rsidR="00660EEB" w:rsidRPr="00D90952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3685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KKOUS</w:t>
            </w:r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vAlign w:val="center"/>
          </w:tcPr>
          <w:p w:rsidR="00660EEB" w:rsidRPr="00D90952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3685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zouz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ededdine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vAlign w:val="center"/>
          </w:tcPr>
          <w:p w:rsidR="00660EEB" w:rsidRPr="00D90952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685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CH</w:t>
            </w:r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SIM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vAlign w:val="center"/>
          </w:tcPr>
          <w:p w:rsidR="00660EEB" w:rsidRPr="00D90952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3685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eraibia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may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vAlign w:val="center"/>
          </w:tcPr>
          <w:p w:rsidR="00660EEB" w:rsidRPr="00D90952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3685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GHMANE</w:t>
            </w:r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zid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vAlign w:val="center"/>
          </w:tcPr>
          <w:p w:rsidR="00660EEB" w:rsidRPr="00D90952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3685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erzize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ahime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vAlign w:val="center"/>
          </w:tcPr>
          <w:p w:rsidR="00660EEB" w:rsidRPr="00D90952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3685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frouche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bil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vAlign w:val="center"/>
          </w:tcPr>
          <w:p w:rsidR="00660EEB" w:rsidRPr="00D90952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685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zahdia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res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vAlign w:val="center"/>
          </w:tcPr>
          <w:p w:rsidR="00660EEB" w:rsidRPr="00D90952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3685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bi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amedsaddek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vAlign w:val="center"/>
          </w:tcPr>
          <w:p w:rsidR="00660EEB" w:rsidRPr="00D90952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3685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yezza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ne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vAlign w:val="center"/>
          </w:tcPr>
          <w:p w:rsidR="00660EEB" w:rsidRPr="00D90952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3685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bou</w:t>
            </w:r>
            <w:proofErr w:type="spellEnd"/>
          </w:p>
        </w:tc>
        <w:tc>
          <w:tcPr>
            <w:tcW w:w="3686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madjid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Pr="00D90952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iou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smine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Pr="00D90952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uaf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lhem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ziz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amed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ISS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ES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AHRI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DLI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LAGHMA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AH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zz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ussemeddine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CHEROUD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 DHAYA EDDINE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tahr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jarellah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t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im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jouama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res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OUA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hmedamin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raou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mzaou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zhar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ou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ussaoui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RBOUCHE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dine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raiet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lane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ualbi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dji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MECH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IDA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FEL CHAIM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alem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bri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MADD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chra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bdelmadjid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BID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FIANE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edir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lyes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AA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OUSS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I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bbout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rouk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ergueb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im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idoud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ssil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djoud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uslim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MEDDOU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khal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mdane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jahed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aoud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LFAOU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OUD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n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kadchi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iem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idjat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lamar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a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dir 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douane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zoughb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rni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ir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oul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ineche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uri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ROUCH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CHR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khlef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wadoud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GUERR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KIM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goub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ss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ZIAN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H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menten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yem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biche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shak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rch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rd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D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MAISS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umeddour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ane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IDA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ssam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iem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kik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mzi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Madan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dallah 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acid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ussam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IDI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djid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SALEM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HDAR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ciad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dine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ddiaf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hou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d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dil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guettouch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ir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asalah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ulhameedbeshr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CHABA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dr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ne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BOUAZD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jallel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TTAL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ce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dine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bbout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karim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mmour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ssam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iga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khlouf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GUEZMI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FIK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KEL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L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nnad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ussem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efaifi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n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DN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hammed </w:t>
            </w:r>
            <w:proofErr w:type="spellStart"/>
            <w:r>
              <w:rPr>
                <w:rFonts w:ascii="Calibri" w:hAnsi="Calibri" w:cs="Calibri"/>
                <w:color w:val="000000"/>
              </w:rPr>
              <w:t>Essaleh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oune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rani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srallah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djir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AISS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YEM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OUA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OUIL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A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zioud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ualid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BID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l </w:t>
            </w:r>
            <w:proofErr w:type="spellStart"/>
            <w:r>
              <w:rPr>
                <w:rFonts w:ascii="Calibri" w:hAnsi="Calibri" w:cs="Calibri"/>
                <w:color w:val="000000"/>
              </w:rPr>
              <w:t>Houd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HZOUH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una</w:t>
            </w:r>
            <w:proofErr w:type="spellEnd"/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lloul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a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mine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tehlil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m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élaiche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 Tahar</w:t>
            </w:r>
          </w:p>
        </w:tc>
      </w:tr>
      <w:tr w:rsidR="00660EEB" w:rsidTr="00660EEB">
        <w:trPr>
          <w:trHeight w:val="5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0EEB" w:rsidRDefault="00660EEB" w:rsidP="00EB3363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ouf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amed</w:t>
            </w:r>
            <w:proofErr w:type="spellEnd"/>
          </w:p>
        </w:tc>
      </w:tr>
    </w:tbl>
    <w:p w:rsidR="00EB3363" w:rsidRPr="00FF2A37" w:rsidRDefault="00EB3363" w:rsidP="00EB3363">
      <w:pPr>
        <w:tabs>
          <w:tab w:val="left" w:pos="4035"/>
        </w:tabs>
      </w:pPr>
    </w:p>
    <w:p w:rsidR="00EB3363" w:rsidRDefault="00EB3363" w:rsidP="00FF2A37">
      <w:pPr>
        <w:tabs>
          <w:tab w:val="left" w:pos="4035"/>
        </w:tabs>
      </w:pPr>
    </w:p>
    <w:p w:rsidR="00EB3363" w:rsidRDefault="00EB3363" w:rsidP="00FF2A37">
      <w:pPr>
        <w:tabs>
          <w:tab w:val="left" w:pos="4035"/>
        </w:tabs>
      </w:pPr>
    </w:p>
    <w:p w:rsidR="00D803BD" w:rsidRDefault="00D803BD" w:rsidP="00FF2A37">
      <w:pPr>
        <w:tabs>
          <w:tab w:val="left" w:pos="4035"/>
        </w:tabs>
      </w:pPr>
    </w:p>
    <w:p w:rsidR="00D803BD" w:rsidRDefault="00D803BD" w:rsidP="00FF2A37">
      <w:pPr>
        <w:tabs>
          <w:tab w:val="left" w:pos="4035"/>
        </w:tabs>
      </w:pPr>
    </w:p>
    <w:p w:rsidR="00D803BD" w:rsidRDefault="00D803BD" w:rsidP="00FF2A37">
      <w:pPr>
        <w:tabs>
          <w:tab w:val="left" w:pos="4035"/>
        </w:tabs>
      </w:pPr>
    </w:p>
    <w:p w:rsidR="00D803BD" w:rsidRDefault="00D803BD" w:rsidP="00FF2A37">
      <w:pPr>
        <w:tabs>
          <w:tab w:val="left" w:pos="4035"/>
        </w:tabs>
      </w:pPr>
    </w:p>
    <w:p w:rsidR="00D803BD" w:rsidRDefault="00D803BD" w:rsidP="00FF2A37">
      <w:pPr>
        <w:tabs>
          <w:tab w:val="left" w:pos="4035"/>
        </w:tabs>
      </w:pPr>
    </w:p>
    <w:p w:rsidR="00D803BD" w:rsidRDefault="00D803BD" w:rsidP="00FF2A37">
      <w:pPr>
        <w:tabs>
          <w:tab w:val="left" w:pos="4035"/>
        </w:tabs>
      </w:pPr>
    </w:p>
    <w:p w:rsidR="00D803BD" w:rsidRDefault="00D803BD" w:rsidP="00FF2A37">
      <w:pPr>
        <w:tabs>
          <w:tab w:val="left" w:pos="4035"/>
        </w:tabs>
      </w:pPr>
    </w:p>
    <w:p w:rsidR="00D803BD" w:rsidRDefault="00D803BD" w:rsidP="00FF2A37">
      <w:pPr>
        <w:tabs>
          <w:tab w:val="left" w:pos="4035"/>
        </w:tabs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D803BD" w:rsidTr="00CA0955">
        <w:trPr>
          <w:trHeight w:val="477"/>
        </w:trPr>
        <w:tc>
          <w:tcPr>
            <w:tcW w:w="4112" w:type="dxa"/>
          </w:tcPr>
          <w:p w:rsidR="00D803BD" w:rsidRPr="00B3636D" w:rsidRDefault="00D803BD" w:rsidP="00CA0955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D803BD" w:rsidRDefault="00D803BD" w:rsidP="00CA0955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D803BD" w:rsidRDefault="00D803BD" w:rsidP="00CA0955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D803BD" w:rsidRDefault="00A74D41" w:rsidP="00CA0955">
            <w:pPr>
              <w:tabs>
                <w:tab w:val="left" w:pos="6820"/>
              </w:tabs>
              <w:jc w:val="both"/>
            </w:pPr>
            <w:r>
              <w:t>Génie Civil</w:t>
            </w:r>
          </w:p>
        </w:tc>
      </w:tr>
      <w:tr w:rsidR="00D803BD" w:rsidTr="00CA0955">
        <w:tc>
          <w:tcPr>
            <w:tcW w:w="4112" w:type="dxa"/>
          </w:tcPr>
          <w:p w:rsidR="00D803BD" w:rsidRPr="00B3636D" w:rsidRDefault="00D803BD" w:rsidP="00CA0955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D803BD" w:rsidRDefault="00D803BD" w:rsidP="00CA0955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D803BD" w:rsidTr="00CA0955">
        <w:tc>
          <w:tcPr>
            <w:tcW w:w="4112" w:type="dxa"/>
          </w:tcPr>
          <w:p w:rsidR="00D803BD" w:rsidRPr="00B3636D" w:rsidRDefault="00D803BD" w:rsidP="00CA0955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D803BD" w:rsidRDefault="00D803BD" w:rsidP="00CA0955">
            <w:pPr>
              <w:tabs>
                <w:tab w:val="left" w:pos="6820"/>
              </w:tabs>
              <w:jc w:val="both"/>
            </w:pPr>
            <w:r>
              <w:t>Génie Civil</w:t>
            </w:r>
          </w:p>
        </w:tc>
      </w:tr>
      <w:tr w:rsidR="00D803BD" w:rsidTr="00CA0955">
        <w:tc>
          <w:tcPr>
            <w:tcW w:w="4112" w:type="dxa"/>
          </w:tcPr>
          <w:p w:rsidR="00D803BD" w:rsidRPr="00B3636D" w:rsidRDefault="00D803BD" w:rsidP="00CA0955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D803BD" w:rsidRDefault="00D803BD" w:rsidP="00CA0955">
            <w:pPr>
              <w:tabs>
                <w:tab w:val="left" w:pos="6820"/>
              </w:tabs>
              <w:jc w:val="both"/>
            </w:pPr>
            <w:r>
              <w:t>Structure</w:t>
            </w:r>
          </w:p>
        </w:tc>
      </w:tr>
    </w:tbl>
    <w:p w:rsidR="00D803BD" w:rsidRDefault="00D803BD" w:rsidP="00D803BD">
      <w:pPr>
        <w:tabs>
          <w:tab w:val="left" w:pos="6820"/>
        </w:tabs>
        <w:jc w:val="both"/>
      </w:pPr>
    </w:p>
    <w:p w:rsidR="00660EEB" w:rsidRDefault="00660EEB" w:rsidP="00660EEB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660EEB" w:rsidRDefault="00660EEB" w:rsidP="00660EEB"/>
    <w:p w:rsidR="00BD08FE" w:rsidRDefault="00660EEB" w:rsidP="00660EEB">
      <w:pPr>
        <w:tabs>
          <w:tab w:val="left" w:pos="4035"/>
        </w:tabs>
        <w:jc w:val="center"/>
      </w:pPr>
      <w:r>
        <w:rPr>
          <w:b/>
          <w:bCs/>
          <w:color w:val="FF0000"/>
        </w:rPr>
        <w:t xml:space="preserve">Site 4500 * </w:t>
      </w:r>
      <w:r w:rsidR="00D803BD" w:rsidRPr="00660EEB">
        <w:rPr>
          <w:b/>
          <w:bCs/>
          <w:color w:val="FF0000"/>
        </w:rPr>
        <w:t>Salle </w:t>
      </w:r>
      <w:proofErr w:type="gramStart"/>
      <w:r w:rsidR="00D803BD" w:rsidRPr="00660EEB">
        <w:rPr>
          <w:b/>
          <w:bCs/>
          <w:color w:val="FF0000"/>
        </w:rPr>
        <w:t>:</w:t>
      </w:r>
      <w:r w:rsidR="008265B7" w:rsidRPr="00660EEB">
        <w:rPr>
          <w:b/>
          <w:bCs/>
          <w:color w:val="FF0000"/>
        </w:rPr>
        <w:t>01</w:t>
      </w:r>
      <w:proofErr w:type="gramEnd"/>
    </w:p>
    <w:p w:rsidR="00BD08FE" w:rsidRDefault="00BD08FE" w:rsidP="00BD08FE">
      <w:pPr>
        <w:tabs>
          <w:tab w:val="left" w:pos="4035"/>
        </w:tabs>
      </w:pPr>
    </w:p>
    <w:tbl>
      <w:tblPr>
        <w:tblStyle w:val="Grilledutableau"/>
        <w:tblW w:w="7655" w:type="dxa"/>
        <w:jc w:val="center"/>
        <w:tblInd w:w="-459" w:type="dxa"/>
        <w:tblLayout w:type="fixed"/>
        <w:tblLook w:val="04A0"/>
      </w:tblPr>
      <w:tblGrid>
        <w:gridCol w:w="993"/>
        <w:gridCol w:w="3402"/>
        <w:gridCol w:w="3260"/>
      </w:tblGrid>
      <w:tr w:rsidR="00660EEB" w:rsidRPr="006175A1" w:rsidTr="00660EEB">
        <w:trPr>
          <w:trHeight w:val="503"/>
          <w:jc w:val="center"/>
        </w:trPr>
        <w:tc>
          <w:tcPr>
            <w:tcW w:w="993" w:type="dxa"/>
            <w:vAlign w:val="center"/>
          </w:tcPr>
          <w:p w:rsidR="00660EEB" w:rsidRPr="006175A1" w:rsidRDefault="00660EEB" w:rsidP="00CA0955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662" w:type="dxa"/>
            <w:gridSpan w:val="2"/>
            <w:vAlign w:val="center"/>
          </w:tcPr>
          <w:p w:rsidR="00660EEB" w:rsidRPr="006175A1" w:rsidRDefault="00660EEB" w:rsidP="00CA0955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 xml:space="preserve">Nom </w:t>
            </w:r>
            <w:r>
              <w:rPr>
                <w:b/>
                <w:bCs/>
                <w:sz w:val="16"/>
                <w:szCs w:val="16"/>
              </w:rPr>
              <w:t xml:space="preserve">et </w:t>
            </w:r>
            <w:r w:rsidRPr="006175A1">
              <w:rPr>
                <w:b/>
                <w:bCs/>
                <w:sz w:val="16"/>
                <w:szCs w:val="16"/>
              </w:rPr>
              <w:t>Prénoms du candidat</w:t>
            </w:r>
          </w:p>
        </w:tc>
      </w:tr>
      <w:tr w:rsidR="00660EEB" w:rsidRPr="00D90952" w:rsidTr="00660EEB">
        <w:trPr>
          <w:trHeight w:val="503"/>
          <w:jc w:val="center"/>
        </w:trPr>
        <w:tc>
          <w:tcPr>
            <w:tcW w:w="993" w:type="dxa"/>
            <w:vAlign w:val="center"/>
          </w:tcPr>
          <w:p w:rsidR="00660EEB" w:rsidRPr="00D90952" w:rsidRDefault="00660EEB" w:rsidP="00CA0955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ABET</w:t>
            </w:r>
          </w:p>
        </w:tc>
        <w:tc>
          <w:tcPr>
            <w:tcW w:w="3260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SSAM</w:t>
            </w:r>
          </w:p>
        </w:tc>
      </w:tr>
      <w:tr w:rsidR="00660EEB" w:rsidRPr="00D90952" w:rsidTr="00660EEB">
        <w:trPr>
          <w:trHeight w:val="503"/>
          <w:jc w:val="center"/>
        </w:trPr>
        <w:tc>
          <w:tcPr>
            <w:tcW w:w="993" w:type="dxa"/>
            <w:vAlign w:val="center"/>
          </w:tcPr>
          <w:p w:rsidR="00660EEB" w:rsidRPr="00D90952" w:rsidRDefault="00660EEB" w:rsidP="00CA0955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lami</w:t>
            </w:r>
            <w:proofErr w:type="spellEnd"/>
          </w:p>
        </w:tc>
        <w:tc>
          <w:tcPr>
            <w:tcW w:w="3260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la</w:t>
            </w:r>
          </w:p>
        </w:tc>
      </w:tr>
      <w:tr w:rsidR="00660EEB" w:rsidRPr="00D90952" w:rsidTr="00660EEB">
        <w:trPr>
          <w:trHeight w:val="503"/>
          <w:jc w:val="center"/>
        </w:trPr>
        <w:tc>
          <w:tcPr>
            <w:tcW w:w="993" w:type="dxa"/>
            <w:vAlign w:val="center"/>
          </w:tcPr>
          <w:p w:rsidR="00660EEB" w:rsidRPr="00D90952" w:rsidRDefault="00660EEB" w:rsidP="00CA0955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ABET</w:t>
            </w:r>
          </w:p>
        </w:tc>
        <w:tc>
          <w:tcPr>
            <w:tcW w:w="3260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RIA</w:t>
            </w:r>
          </w:p>
        </w:tc>
      </w:tr>
      <w:tr w:rsidR="00660EEB" w:rsidRPr="00D90952" w:rsidTr="00660EEB">
        <w:trPr>
          <w:trHeight w:val="503"/>
          <w:jc w:val="center"/>
        </w:trPr>
        <w:tc>
          <w:tcPr>
            <w:tcW w:w="993" w:type="dxa"/>
            <w:vAlign w:val="center"/>
          </w:tcPr>
          <w:p w:rsidR="00660EEB" w:rsidRPr="00D90952" w:rsidRDefault="00660EEB" w:rsidP="00CA0955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udni</w:t>
            </w:r>
            <w:proofErr w:type="spellEnd"/>
          </w:p>
        </w:tc>
        <w:tc>
          <w:tcPr>
            <w:tcW w:w="3260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ou</w:t>
            </w:r>
          </w:p>
        </w:tc>
      </w:tr>
      <w:tr w:rsidR="00660EEB" w:rsidRPr="00D90952" w:rsidTr="00660EEB">
        <w:trPr>
          <w:trHeight w:val="503"/>
          <w:jc w:val="center"/>
        </w:trPr>
        <w:tc>
          <w:tcPr>
            <w:tcW w:w="993" w:type="dxa"/>
            <w:vAlign w:val="center"/>
          </w:tcPr>
          <w:p w:rsidR="00660EEB" w:rsidRPr="00D90952" w:rsidRDefault="00660EEB" w:rsidP="00CA0955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limani</w:t>
            </w:r>
            <w:proofErr w:type="spellEnd"/>
          </w:p>
        </w:tc>
        <w:tc>
          <w:tcPr>
            <w:tcW w:w="3260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lam</w:t>
            </w:r>
          </w:p>
        </w:tc>
      </w:tr>
      <w:tr w:rsidR="00660EEB" w:rsidRPr="00D90952" w:rsidTr="00660EEB">
        <w:trPr>
          <w:trHeight w:val="503"/>
          <w:jc w:val="center"/>
        </w:trPr>
        <w:tc>
          <w:tcPr>
            <w:tcW w:w="993" w:type="dxa"/>
            <w:vAlign w:val="center"/>
          </w:tcPr>
          <w:p w:rsidR="00660EEB" w:rsidRPr="00D90952" w:rsidRDefault="00660EEB" w:rsidP="00CA0955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</w:t>
            </w:r>
          </w:p>
        </w:tc>
        <w:tc>
          <w:tcPr>
            <w:tcW w:w="3260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WZI</w:t>
            </w:r>
          </w:p>
        </w:tc>
      </w:tr>
      <w:tr w:rsidR="00660EEB" w:rsidRPr="00D90952" w:rsidTr="00660EEB">
        <w:trPr>
          <w:trHeight w:val="503"/>
          <w:jc w:val="center"/>
        </w:trPr>
        <w:tc>
          <w:tcPr>
            <w:tcW w:w="993" w:type="dxa"/>
            <w:vAlign w:val="center"/>
          </w:tcPr>
          <w:p w:rsidR="00660EEB" w:rsidRPr="00D90952" w:rsidRDefault="00660EEB" w:rsidP="00CA0955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tam</w:t>
            </w:r>
            <w:proofErr w:type="spellEnd"/>
          </w:p>
        </w:tc>
        <w:tc>
          <w:tcPr>
            <w:tcW w:w="3260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bah</w:t>
            </w:r>
            <w:proofErr w:type="spellEnd"/>
          </w:p>
        </w:tc>
      </w:tr>
      <w:tr w:rsidR="00660EEB" w:rsidRPr="00D90952" w:rsidTr="00660EEB">
        <w:trPr>
          <w:trHeight w:val="503"/>
          <w:jc w:val="center"/>
        </w:trPr>
        <w:tc>
          <w:tcPr>
            <w:tcW w:w="993" w:type="dxa"/>
            <w:vAlign w:val="center"/>
          </w:tcPr>
          <w:p w:rsidR="00660EEB" w:rsidRPr="00D90952" w:rsidRDefault="00660EEB" w:rsidP="00CA0955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HILANI </w:t>
            </w:r>
          </w:p>
        </w:tc>
        <w:tc>
          <w:tcPr>
            <w:tcW w:w="3260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IDA</w:t>
            </w:r>
          </w:p>
        </w:tc>
      </w:tr>
      <w:tr w:rsidR="00660EEB" w:rsidRPr="00D90952" w:rsidTr="00660EEB">
        <w:trPr>
          <w:trHeight w:val="503"/>
          <w:jc w:val="center"/>
        </w:trPr>
        <w:tc>
          <w:tcPr>
            <w:tcW w:w="993" w:type="dxa"/>
            <w:vAlign w:val="center"/>
          </w:tcPr>
          <w:p w:rsidR="00660EEB" w:rsidRPr="00D90952" w:rsidRDefault="00660EEB" w:rsidP="00CA0955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rkous</w:t>
            </w:r>
            <w:proofErr w:type="spellEnd"/>
          </w:p>
        </w:tc>
        <w:tc>
          <w:tcPr>
            <w:tcW w:w="3260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koub</w:t>
            </w:r>
            <w:proofErr w:type="spellEnd"/>
          </w:p>
        </w:tc>
      </w:tr>
      <w:tr w:rsidR="00660EEB" w:rsidRPr="00D90952" w:rsidTr="00660EEB">
        <w:trPr>
          <w:trHeight w:val="503"/>
          <w:jc w:val="center"/>
        </w:trPr>
        <w:tc>
          <w:tcPr>
            <w:tcW w:w="993" w:type="dxa"/>
            <w:vAlign w:val="center"/>
          </w:tcPr>
          <w:p w:rsidR="00660EEB" w:rsidRPr="00D90952" w:rsidRDefault="00660EEB" w:rsidP="00CA0955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NIS</w:t>
            </w:r>
          </w:p>
        </w:tc>
        <w:tc>
          <w:tcPr>
            <w:tcW w:w="3260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</w:t>
            </w:r>
          </w:p>
        </w:tc>
      </w:tr>
      <w:tr w:rsidR="00660EEB" w:rsidRPr="00D90952" w:rsidTr="00660EEB">
        <w:trPr>
          <w:trHeight w:val="503"/>
          <w:jc w:val="center"/>
        </w:trPr>
        <w:tc>
          <w:tcPr>
            <w:tcW w:w="993" w:type="dxa"/>
            <w:vAlign w:val="center"/>
          </w:tcPr>
          <w:p w:rsidR="00660EEB" w:rsidRPr="00D90952" w:rsidRDefault="00660EEB" w:rsidP="00CA0955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n </w:t>
            </w:r>
            <w:proofErr w:type="spellStart"/>
            <w:r>
              <w:rPr>
                <w:rFonts w:ascii="Calibri" w:hAnsi="Calibri" w:cs="Calibri"/>
                <w:color w:val="000000"/>
              </w:rPr>
              <w:t>soltane</w:t>
            </w:r>
            <w:proofErr w:type="spellEnd"/>
          </w:p>
        </w:tc>
        <w:tc>
          <w:tcPr>
            <w:tcW w:w="3260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ineeddine</w:t>
            </w:r>
            <w:proofErr w:type="spellEnd"/>
          </w:p>
        </w:tc>
      </w:tr>
      <w:tr w:rsidR="00660EEB" w:rsidRPr="00D90952" w:rsidTr="00660EEB">
        <w:trPr>
          <w:trHeight w:val="503"/>
          <w:jc w:val="center"/>
        </w:trPr>
        <w:tc>
          <w:tcPr>
            <w:tcW w:w="993" w:type="dxa"/>
            <w:vAlign w:val="center"/>
          </w:tcPr>
          <w:p w:rsidR="00660EEB" w:rsidRPr="00D90952" w:rsidRDefault="00660EEB" w:rsidP="00CA0955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naidi</w:t>
            </w:r>
            <w:proofErr w:type="spellEnd"/>
          </w:p>
        </w:tc>
        <w:tc>
          <w:tcPr>
            <w:tcW w:w="3260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basset</w:t>
            </w:r>
            <w:proofErr w:type="spellEnd"/>
          </w:p>
        </w:tc>
      </w:tr>
      <w:tr w:rsidR="00660EEB" w:rsidRPr="00D90952" w:rsidTr="00660EEB">
        <w:trPr>
          <w:trHeight w:val="503"/>
          <w:jc w:val="center"/>
        </w:trPr>
        <w:tc>
          <w:tcPr>
            <w:tcW w:w="993" w:type="dxa"/>
            <w:vAlign w:val="center"/>
          </w:tcPr>
          <w:p w:rsidR="00660EEB" w:rsidRPr="00D90952" w:rsidRDefault="00660EEB" w:rsidP="00CA0955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3402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LAARES</w:t>
            </w:r>
          </w:p>
        </w:tc>
        <w:tc>
          <w:tcPr>
            <w:tcW w:w="3260" w:type="dxa"/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HIR</w:t>
            </w:r>
          </w:p>
        </w:tc>
      </w:tr>
      <w:tr w:rsidR="00660EEB" w:rsidRPr="00D90952" w:rsidTr="00660EEB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60EEB" w:rsidRPr="00D90952" w:rsidRDefault="00660EEB" w:rsidP="00CA0955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zhoud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660EEB" w:rsidRDefault="00660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ima</w:t>
            </w:r>
            <w:proofErr w:type="spellEnd"/>
          </w:p>
        </w:tc>
      </w:tr>
    </w:tbl>
    <w:p w:rsidR="00D803BD" w:rsidRPr="00FF2A37" w:rsidRDefault="00D803BD" w:rsidP="00FF2A37">
      <w:pPr>
        <w:tabs>
          <w:tab w:val="left" w:pos="4035"/>
        </w:tabs>
      </w:pPr>
    </w:p>
    <w:sectPr w:rsidR="00D803BD" w:rsidRPr="00FF2A37" w:rsidSect="007C56C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C5216"/>
    <w:rsid w:val="00073362"/>
    <w:rsid w:val="001E307B"/>
    <w:rsid w:val="00250E76"/>
    <w:rsid w:val="00342DAA"/>
    <w:rsid w:val="00431F24"/>
    <w:rsid w:val="004547FC"/>
    <w:rsid w:val="006175A1"/>
    <w:rsid w:val="00660EEB"/>
    <w:rsid w:val="00674599"/>
    <w:rsid w:val="006B09A2"/>
    <w:rsid w:val="006D589C"/>
    <w:rsid w:val="00735E70"/>
    <w:rsid w:val="007A0E97"/>
    <w:rsid w:val="007B624D"/>
    <w:rsid w:val="007C56CD"/>
    <w:rsid w:val="007D7255"/>
    <w:rsid w:val="008265B7"/>
    <w:rsid w:val="008C6BB3"/>
    <w:rsid w:val="009570C1"/>
    <w:rsid w:val="009A18A6"/>
    <w:rsid w:val="00A74D41"/>
    <w:rsid w:val="00B0342C"/>
    <w:rsid w:val="00B3636D"/>
    <w:rsid w:val="00BD08FE"/>
    <w:rsid w:val="00C326EB"/>
    <w:rsid w:val="00C90A16"/>
    <w:rsid w:val="00CA0955"/>
    <w:rsid w:val="00CC5216"/>
    <w:rsid w:val="00D637C8"/>
    <w:rsid w:val="00D803BD"/>
    <w:rsid w:val="00D90952"/>
    <w:rsid w:val="00E1055E"/>
    <w:rsid w:val="00E979DC"/>
    <w:rsid w:val="00EB3363"/>
    <w:rsid w:val="00F576FE"/>
    <w:rsid w:val="00FA57A2"/>
    <w:rsid w:val="00FC4ED5"/>
    <w:rsid w:val="00FF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342DA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2DA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D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DA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A5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631D-624E-4B8E-8B5C-EEB03B1D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DELL</cp:lastModifiedBy>
  <cp:revision>3</cp:revision>
  <dcterms:created xsi:type="dcterms:W3CDTF">2021-03-01T12:50:00Z</dcterms:created>
  <dcterms:modified xsi:type="dcterms:W3CDTF">2021-03-01T12:56:00Z</dcterms:modified>
</cp:coreProperties>
</file>